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109"/>
        <w:gridCol w:w="322"/>
        <w:gridCol w:w="3253"/>
        <w:gridCol w:w="290"/>
        <w:gridCol w:w="3404"/>
        <w:gridCol w:w="283"/>
      </w:tblGrid>
      <w:tr w:rsidR="00E51D5B" w14:paraId="4DD271C1" w14:textId="77777777" w:rsidTr="00551D22">
        <w:trPr>
          <w:trHeight w:hRule="exact" w:val="709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0646AF" w14:textId="68E1F39A" w:rsidR="007D6ABA" w:rsidRPr="00E51D5B" w:rsidRDefault="007D6ABA" w:rsidP="007D6ABA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ふじさんシニアクラブ富士宮</w:t>
            </w:r>
          </w:p>
        </w:tc>
      </w:tr>
      <w:tr w:rsidR="00FF1147" w14:paraId="7240F7F3" w14:textId="77777777" w:rsidTr="00551D22">
        <w:trPr>
          <w:trHeight w:val="705"/>
        </w:trPr>
        <w:tc>
          <w:tcPr>
            <w:tcW w:w="109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2CC36" w14:textId="74ED6BB0" w:rsidR="00FF1147" w:rsidRPr="00FF1147" w:rsidRDefault="00FF1147" w:rsidP="00FF1147">
            <w:pPr>
              <w:ind w:firstLineChars="100" w:firstLine="403"/>
              <w:jc w:val="center"/>
              <w:rPr>
                <w:sz w:val="40"/>
                <w:szCs w:val="40"/>
              </w:rPr>
            </w:pPr>
            <w:r w:rsidRPr="00FF1147">
              <w:rPr>
                <w:rFonts w:ascii="ＭＳ 明朝" w:hAnsi="ＭＳ 明朝" w:hint="eastAsia"/>
                <w:b/>
                <w:sz w:val="40"/>
                <w:szCs w:val="40"/>
              </w:rPr>
              <w:t>輪投げ</w:t>
            </w:r>
            <w:r w:rsidR="005F4BDC">
              <w:rPr>
                <w:rFonts w:ascii="ＭＳ 明朝" w:hAnsi="ＭＳ 明朝" w:hint="eastAsia"/>
                <w:b/>
                <w:sz w:val="40"/>
                <w:szCs w:val="40"/>
              </w:rPr>
              <w:t>大会</w:t>
            </w:r>
            <w:r w:rsidRPr="00FF1147">
              <w:rPr>
                <w:rFonts w:ascii="ＭＳ 明朝" w:hAnsi="ＭＳ 明朝" w:hint="eastAsia"/>
                <w:b/>
                <w:sz w:val="40"/>
                <w:szCs w:val="40"/>
              </w:rPr>
              <w:t xml:space="preserve">　参加申込書</w:t>
            </w:r>
          </w:p>
        </w:tc>
      </w:tr>
      <w:tr w:rsidR="007F32A1" w14:paraId="31EF8122" w14:textId="77777777" w:rsidTr="004A381A">
        <w:trPr>
          <w:trHeight w:hRule="exact" w:val="705"/>
        </w:trPr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DC21D" w14:textId="382B45E5" w:rsidR="007F32A1" w:rsidRPr="007F32A1" w:rsidRDefault="007F32A1" w:rsidP="004A381A">
            <w:pPr>
              <w:jc w:val="left"/>
              <w:rPr>
                <w:rFonts w:ascii="ＭＳ 明朝" w:hAnsi="ＭＳ 明朝"/>
                <w:bCs/>
                <w:sz w:val="40"/>
                <w:szCs w:val="40"/>
              </w:rPr>
            </w:pPr>
            <w:r w:rsidRPr="004A381A">
              <w:rPr>
                <w:rFonts w:ascii="ＭＳ 明朝" w:hAnsi="ＭＳ 明朝" w:hint="eastAsia"/>
                <w:bCs/>
                <w:sz w:val="28"/>
                <w:szCs w:val="28"/>
              </w:rPr>
              <w:t>クラブNo.</w:t>
            </w:r>
          </w:p>
        </w:tc>
        <w:tc>
          <w:tcPr>
            <w:tcW w:w="75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4DB57" w14:textId="45DDC127" w:rsidR="007F32A1" w:rsidRPr="00FF1147" w:rsidRDefault="007F32A1" w:rsidP="007F32A1">
            <w:pPr>
              <w:ind w:firstLineChars="100" w:firstLine="322"/>
              <w:jc w:val="left"/>
              <w:rPr>
                <w:rFonts w:ascii="ＭＳ 明朝" w:hAnsi="ＭＳ 明朝"/>
                <w:b/>
                <w:sz w:val="40"/>
                <w:szCs w:val="40"/>
              </w:rPr>
            </w:pPr>
            <w:r w:rsidRPr="007F32A1">
              <w:rPr>
                <w:rFonts w:ascii="ＭＳ 明朝" w:hAnsi="ＭＳ 明朝" w:hint="eastAsia"/>
                <w:b/>
                <w:sz w:val="32"/>
                <w:szCs w:val="32"/>
              </w:rPr>
              <w:t>クラブ名</w:t>
            </w:r>
          </w:p>
        </w:tc>
      </w:tr>
      <w:tr w:rsidR="00E07836" w:rsidRPr="00634234" w14:paraId="44D9DC90" w14:textId="77777777" w:rsidTr="00551D22">
        <w:trPr>
          <w:trHeight w:hRule="exact" w:val="1723"/>
        </w:trPr>
        <w:tc>
          <w:tcPr>
            <w:tcW w:w="1091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1C831" w14:textId="24EC8C87" w:rsidR="007D6ABA" w:rsidRPr="003A016A" w:rsidRDefault="00E07836" w:rsidP="003A016A">
            <w:pPr>
              <w:tabs>
                <w:tab w:val="left" w:pos="34"/>
              </w:tabs>
              <w:ind w:left="34" w:hangingChars="12" w:hanging="34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634234">
              <w:rPr>
                <w:rFonts w:asciiTheme="minorEastAsia" w:eastAsiaTheme="minorEastAsia" w:hAnsiTheme="minorEastAsia" w:hint="eastAsia"/>
                <w:sz w:val="28"/>
                <w:szCs w:val="28"/>
              </w:rPr>
              <w:t>原則、１チーム男性３名・女性３名で</w:t>
            </w:r>
            <w:r w:rsidR="003A016A">
              <w:rPr>
                <w:rFonts w:asciiTheme="minorEastAsia" w:eastAsiaTheme="minorEastAsia" w:hAnsiTheme="minorEastAsia" w:hint="eastAsia"/>
                <w:sz w:val="28"/>
                <w:szCs w:val="28"/>
              </w:rPr>
              <w:t>３チームですが、ＦＳＣ富士宮ルールでは男性・女性の人数に決まりはありません。６人未満でも出場可能ですが、団体の入賞からは対象外となります。混合チーム</w:t>
            </w:r>
            <w:r w:rsidR="00634234">
              <w:rPr>
                <w:rFonts w:ascii="ＭＳ 明朝" w:hAnsi="ＭＳ 明朝" w:hint="eastAsia"/>
                <w:sz w:val="28"/>
                <w:szCs w:val="28"/>
              </w:rPr>
              <w:t>は作りません。</w:t>
            </w:r>
          </w:p>
        </w:tc>
      </w:tr>
      <w:tr w:rsidR="003A016A" w14:paraId="7342D3B5" w14:textId="77777777" w:rsidTr="00551D22">
        <w:trPr>
          <w:trHeight w:val="1330"/>
        </w:trPr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F5534" w14:textId="77777777" w:rsidR="003A016A" w:rsidRPr="008D74EF" w:rsidRDefault="003A016A" w:rsidP="00FF1147">
            <w:pPr>
              <w:jc w:val="center"/>
              <w:rPr>
                <w:sz w:val="32"/>
                <w:szCs w:val="32"/>
              </w:rPr>
            </w:pPr>
            <w:r w:rsidRPr="008D74EF">
              <w:rPr>
                <w:rFonts w:hint="eastAsia"/>
                <w:sz w:val="32"/>
                <w:szCs w:val="32"/>
              </w:rPr>
              <w:t>Ａチーム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A08C00" w14:textId="77777777" w:rsidR="003A016A" w:rsidRPr="008D74EF" w:rsidRDefault="003A016A" w:rsidP="00FF1147">
            <w:pPr>
              <w:jc w:val="center"/>
              <w:rPr>
                <w:sz w:val="32"/>
                <w:szCs w:val="32"/>
              </w:rPr>
            </w:pPr>
            <w:r w:rsidRPr="008D74EF">
              <w:rPr>
                <w:rFonts w:hint="eastAsia"/>
                <w:sz w:val="32"/>
                <w:szCs w:val="32"/>
              </w:rPr>
              <w:t>Ｂチーム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A4A461" w14:textId="39BD0526" w:rsidR="003A016A" w:rsidRPr="008D74EF" w:rsidRDefault="00551D22" w:rsidP="00FF114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Ｃチーム</w:t>
            </w:r>
          </w:p>
        </w:tc>
      </w:tr>
      <w:tr w:rsidR="00551D22" w14:paraId="123F32E6" w14:textId="77777777" w:rsidTr="00551D22">
        <w:trPr>
          <w:trHeight w:val="1330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5C0C8FA" w14:textId="77777777" w:rsidR="00551D22" w:rsidRPr="001C3DA6" w:rsidRDefault="00551D22" w:rsidP="00551D22">
            <w:pPr>
              <w:tabs>
                <w:tab w:val="left" w:pos="459"/>
              </w:tabs>
              <w:ind w:leftChars="-44" w:left="-106" w:firstLineChars="44" w:firstLine="97"/>
              <w:jc w:val="left"/>
              <w:rPr>
                <w:rFonts w:ascii="ＭＳ 明朝" w:hAnsi="ＭＳ 明朝"/>
              </w:rPr>
            </w:pPr>
            <w:r w:rsidRPr="00551D22">
              <w:rPr>
                <w:rFonts w:ascii="ＭＳ 明朝" w:hAnsi="ＭＳ 明朝" w:hint="eastAsia"/>
                <w:sz w:val="22"/>
                <w:szCs w:val="22"/>
              </w:rPr>
              <w:t>チーム代表者名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FEB1356" w14:textId="524E888F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8518F06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1BE8CFA5" w14:textId="29D9C957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42FD5F03" w14:textId="77777777" w:rsidR="00551D22" w:rsidRPr="00551D22" w:rsidRDefault="00551D22" w:rsidP="00551D22">
            <w:pPr>
              <w:rPr>
                <w:rFonts w:ascii="ＭＳ 明朝" w:hAnsi="ＭＳ 明朝"/>
                <w:sz w:val="28"/>
                <w:szCs w:val="28"/>
              </w:rPr>
            </w:pPr>
            <w:r w:rsidRPr="00551D22">
              <w:rPr>
                <w:rFonts w:ascii="ＭＳ 明朝" w:hAnsi="ＭＳ 明朝" w:hint="eastAsia"/>
                <w:sz w:val="22"/>
                <w:szCs w:val="22"/>
              </w:rPr>
              <w:t>チーム代表者名</w:t>
            </w:r>
          </w:p>
          <w:p w14:paraId="4D72A716" w14:textId="28136F5D" w:rsidR="00551D22" w:rsidRPr="001C3DA6" w:rsidRDefault="00551D22" w:rsidP="00551D22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280CF08" w14:textId="11CFA7D6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017636D5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501D4D10" w14:textId="6A893151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7B73C07" w14:textId="77777777" w:rsidR="00551D22" w:rsidRPr="00551D22" w:rsidRDefault="00551D22" w:rsidP="00551D22">
            <w:pPr>
              <w:ind w:leftChars="-44" w:left="-106" w:firstLine="2"/>
              <w:rPr>
                <w:rFonts w:ascii="ＭＳ 明朝" w:hAnsi="ＭＳ 明朝"/>
                <w:sz w:val="22"/>
                <w:szCs w:val="22"/>
              </w:rPr>
            </w:pPr>
            <w:r w:rsidRPr="00551D22">
              <w:rPr>
                <w:rFonts w:ascii="ＭＳ 明朝" w:hAnsi="ＭＳ 明朝" w:hint="eastAsia"/>
                <w:sz w:val="22"/>
                <w:szCs w:val="22"/>
              </w:rPr>
              <w:t>チーム代表者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5647E33" w14:textId="77777777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0B4A56A7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4876D7BC" w14:textId="3DEAFC44" w:rsidR="00551D22" w:rsidRP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551D22" w14:paraId="56DB9770" w14:textId="6025CAC9" w:rsidTr="00551D22">
        <w:trPr>
          <w:trHeight w:val="1330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40F5445E" w14:textId="77777777" w:rsidR="00551D22" w:rsidRPr="001C3DA6" w:rsidRDefault="00551D22" w:rsidP="00551D22">
            <w:pPr>
              <w:tabs>
                <w:tab w:val="left" w:pos="459"/>
              </w:tabs>
              <w:ind w:leftChars="-44" w:left="-106" w:firstLineChars="44" w:firstLine="97"/>
              <w:jc w:val="left"/>
              <w:rPr>
                <w:rFonts w:ascii="ＭＳ 明朝" w:hAnsi="ＭＳ 明朝"/>
              </w:rPr>
            </w:pPr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1D904EBD" w14:textId="0D4A2A8D" w:rsidR="00551D22" w:rsidRPr="001C3DA6" w:rsidRDefault="00551D22" w:rsidP="00551D22">
            <w:pPr>
              <w:tabs>
                <w:tab w:val="left" w:pos="459"/>
              </w:tabs>
              <w:ind w:leftChars="-44" w:left="-106" w:firstLineChars="44" w:firstLine="106"/>
              <w:jc w:val="left"/>
              <w:rPr>
                <w:rFonts w:ascii="ＭＳ 明朝" w:hAnsi="ＭＳ 明朝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297071" w14:textId="44A75228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04CB7958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0CFAD3BA" w14:textId="62079EC6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48D3D1A4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0D99473D" w14:textId="0CA411C3" w:rsidR="00551D22" w:rsidRDefault="00551D22" w:rsidP="00551D22"/>
        </w:tc>
        <w:tc>
          <w:tcPr>
            <w:tcW w:w="29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4E9945" w14:textId="2C35D3C8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340F1861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1683F575" w14:textId="7803A259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9D960B0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7BDFE185" w14:textId="69514972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EF0AF8B" w14:textId="77777777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28B259C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24E16CD8" w14:textId="0F2EC1C5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551D22" w14:paraId="32F1E302" w14:textId="6C63C61C" w:rsidTr="00464590">
        <w:trPr>
          <w:trHeight w:val="1330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5F32059A" w14:textId="77777777" w:rsidR="00551D22" w:rsidRPr="001C3DA6" w:rsidRDefault="00551D22" w:rsidP="00551D22">
            <w:pPr>
              <w:tabs>
                <w:tab w:val="left" w:pos="459"/>
              </w:tabs>
              <w:ind w:leftChars="-44" w:left="-106" w:firstLineChars="44" w:firstLine="97"/>
              <w:jc w:val="left"/>
              <w:rPr>
                <w:rFonts w:ascii="ＭＳ 明朝" w:hAnsi="ＭＳ 明朝"/>
              </w:rPr>
            </w:pPr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414D81B9" w14:textId="3BBFE467" w:rsidR="00551D22" w:rsidRPr="001C3DA6" w:rsidRDefault="00551D22" w:rsidP="00551D22">
            <w:pPr>
              <w:tabs>
                <w:tab w:val="left" w:pos="459"/>
              </w:tabs>
              <w:ind w:leftChars="-44" w:left="-106" w:firstLineChars="44" w:firstLine="106"/>
              <w:jc w:val="left"/>
              <w:rPr>
                <w:rFonts w:ascii="ＭＳ 明朝" w:hAnsi="ＭＳ 明朝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5766E79" w14:textId="5962EE64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3B78F0BF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29B8B298" w14:textId="436051B6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0ADB1FA5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2DA83794" w14:textId="14002861" w:rsidR="00551D22" w:rsidRDefault="00551D22" w:rsidP="00551D22"/>
        </w:tc>
        <w:tc>
          <w:tcPr>
            <w:tcW w:w="29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968F1BF" w14:textId="3E781C14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82DA107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2E1B66BC" w14:textId="7C971D60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63C5B83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6CF5F62C" w14:textId="6E7B9837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6329080" w14:textId="77777777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5CDE25FC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4AB41D01" w14:textId="51642A2F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551D22" w14:paraId="5D107634" w14:textId="5EF92DC2" w:rsidTr="008028F2">
        <w:trPr>
          <w:trHeight w:val="1330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80EAAD0" w14:textId="77777777" w:rsidR="00551D22" w:rsidRPr="001C3DA6" w:rsidRDefault="00551D22" w:rsidP="00551D22">
            <w:pPr>
              <w:tabs>
                <w:tab w:val="left" w:pos="459"/>
              </w:tabs>
              <w:ind w:leftChars="-44" w:left="-106" w:firstLineChars="44" w:firstLine="97"/>
              <w:jc w:val="left"/>
              <w:rPr>
                <w:rFonts w:ascii="ＭＳ 明朝" w:hAnsi="ＭＳ 明朝"/>
              </w:rPr>
            </w:pPr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049E824C" w14:textId="422EBECC" w:rsidR="00551D22" w:rsidRPr="003A016A" w:rsidRDefault="00551D22" w:rsidP="00551D22">
            <w:pPr>
              <w:tabs>
                <w:tab w:val="left" w:pos="459"/>
              </w:tabs>
              <w:ind w:leftChars="-44" w:left="-106" w:firstLineChars="44" w:firstLine="106"/>
              <w:jc w:val="left"/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FF9446C" w14:textId="601BB58B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28C2C086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52608DA0" w14:textId="612B95B9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4D997A2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5D260EC3" w14:textId="6A4C19B3" w:rsidR="00551D22" w:rsidRDefault="00551D22" w:rsidP="00551D22"/>
        </w:tc>
        <w:tc>
          <w:tcPr>
            <w:tcW w:w="29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8112E4D" w14:textId="4C4EEC4D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55DBA9FD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76CD14C3" w14:textId="10FCAB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D38B2E4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74C8F94A" w14:textId="168B7536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80AF0F3" w14:textId="77777777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26CA5938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185D50A2" w14:textId="3BCD8300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551D22" w14:paraId="7C064A2D" w14:textId="4CFC13DD" w:rsidTr="00E045FB">
        <w:trPr>
          <w:trHeight w:val="1330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2BDD97F" w14:textId="77777777" w:rsidR="00551D22" w:rsidRPr="001C3DA6" w:rsidRDefault="00551D22" w:rsidP="00551D22">
            <w:pPr>
              <w:tabs>
                <w:tab w:val="left" w:pos="459"/>
              </w:tabs>
              <w:ind w:leftChars="-44" w:left="-106" w:firstLineChars="44" w:firstLine="97"/>
              <w:jc w:val="left"/>
              <w:rPr>
                <w:rFonts w:ascii="ＭＳ 明朝" w:hAnsi="ＭＳ 明朝"/>
              </w:rPr>
            </w:pPr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5B939F80" w14:textId="0AF4883D" w:rsidR="00551D22" w:rsidRPr="003A016A" w:rsidRDefault="00551D22" w:rsidP="00551D22">
            <w:pPr>
              <w:tabs>
                <w:tab w:val="left" w:pos="459"/>
              </w:tabs>
              <w:ind w:leftChars="-44" w:left="-106" w:firstLineChars="44" w:firstLine="106"/>
              <w:jc w:val="left"/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95ADFF2" w14:textId="4FE47E0C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3E4E16B7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54CA2F1D" w14:textId="0BC46CF4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0B976C3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6B7E540F" w14:textId="25857E25" w:rsidR="00551D22" w:rsidRDefault="00551D22" w:rsidP="00551D22"/>
        </w:tc>
        <w:tc>
          <w:tcPr>
            <w:tcW w:w="29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86BAC32" w14:textId="484ABF02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56D87EFB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7F5F4E7E" w14:textId="27B217E9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A19DD08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4A6ABDF5" w14:textId="7F1C5C93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56D47BA" w14:textId="77777777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1C6576A0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7D92F47A" w14:textId="7B84999C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551D22" w14:paraId="6EF4F2C8" w14:textId="5F14D22B" w:rsidTr="00FB30EC">
        <w:trPr>
          <w:trHeight w:val="1330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400B3C4E" w14:textId="77777777" w:rsidR="00551D22" w:rsidRPr="001C3DA6" w:rsidRDefault="00551D22" w:rsidP="00551D22">
            <w:pPr>
              <w:tabs>
                <w:tab w:val="left" w:pos="459"/>
              </w:tabs>
              <w:ind w:leftChars="-44" w:left="-106" w:firstLineChars="44" w:firstLine="97"/>
              <w:jc w:val="left"/>
              <w:rPr>
                <w:rFonts w:ascii="ＭＳ 明朝" w:hAnsi="ＭＳ 明朝"/>
              </w:rPr>
            </w:pPr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185888F3" w14:textId="65184500" w:rsidR="00551D22" w:rsidRPr="003A016A" w:rsidRDefault="00551D22" w:rsidP="00551D22">
            <w:pPr>
              <w:tabs>
                <w:tab w:val="left" w:pos="459"/>
              </w:tabs>
              <w:ind w:leftChars="-44" w:left="-106" w:firstLineChars="44" w:firstLine="106"/>
              <w:jc w:val="left"/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8A9BA3" w14:textId="099470E9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3B816906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6EA6D67B" w14:textId="1EBC4AD3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0B2F038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117F1B95" w14:textId="33C3E14C" w:rsidR="00551D22" w:rsidRDefault="00551D22" w:rsidP="00551D22"/>
        </w:tc>
        <w:tc>
          <w:tcPr>
            <w:tcW w:w="29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D41B92E" w14:textId="27129E7B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8BE8CBF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09CDAD91" w14:textId="26C8825E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0F1E4FF" w14:textId="77777777" w:rsidR="00551D22" w:rsidRDefault="00551D22" w:rsidP="00551D22">
            <w:r w:rsidRPr="007D6ABA">
              <w:rPr>
                <w:rFonts w:hint="eastAsia"/>
                <w:sz w:val="22"/>
                <w:szCs w:val="22"/>
              </w:rPr>
              <w:t>選手名</w:t>
            </w:r>
          </w:p>
          <w:p w14:paraId="31F71532" w14:textId="7E1869EF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0417A5B" w14:textId="77777777" w:rsidR="00551D22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1AFFDE69" w14:textId="77777777" w:rsidR="00551D22" w:rsidRDefault="00551D22" w:rsidP="00551D22">
            <w:pPr>
              <w:spacing w:line="300" w:lineRule="exact"/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3CCF95C3" w14:textId="6504249B" w:rsidR="00551D22" w:rsidRPr="001C3DA6" w:rsidRDefault="00551D22" w:rsidP="00551D22">
            <w:pPr>
              <w:ind w:leftChars="-44" w:left="-106" w:firstLine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</w:tbl>
    <w:p w14:paraId="4612D7C5" w14:textId="2AE5F3E7" w:rsidR="007D0E7D" w:rsidRDefault="00F652A3" w:rsidP="007515AF">
      <w:pPr>
        <w:tabs>
          <w:tab w:val="left" w:pos="17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※チーム代表者の方は、当日、副審をお願いします。</w:t>
      </w:r>
    </w:p>
    <w:p w14:paraId="5BEC76CF" w14:textId="77777777" w:rsidR="00670850" w:rsidRPr="00670850" w:rsidRDefault="00670850" w:rsidP="007515AF">
      <w:pPr>
        <w:tabs>
          <w:tab w:val="left" w:pos="175"/>
        </w:tabs>
        <w:rPr>
          <w:sz w:val="28"/>
          <w:szCs w:val="28"/>
        </w:rPr>
      </w:pPr>
    </w:p>
    <w:sectPr w:rsidR="00670850" w:rsidRPr="00670850" w:rsidSect="00881B1C">
      <w:pgSz w:w="11906" w:h="16838" w:code="9"/>
      <w:pgMar w:top="1134" w:right="737" w:bottom="737" w:left="1134" w:header="851" w:footer="992" w:gutter="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F3E2" w14:textId="77777777" w:rsidR="0027760B" w:rsidRDefault="0027760B" w:rsidP="00982DA2">
      <w:r>
        <w:separator/>
      </w:r>
    </w:p>
  </w:endnote>
  <w:endnote w:type="continuationSeparator" w:id="0">
    <w:p w14:paraId="042EBAEB" w14:textId="77777777" w:rsidR="0027760B" w:rsidRDefault="0027760B" w:rsidP="0098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E6DB" w14:textId="77777777" w:rsidR="0027760B" w:rsidRDefault="0027760B" w:rsidP="00982DA2">
      <w:r>
        <w:separator/>
      </w:r>
    </w:p>
  </w:footnote>
  <w:footnote w:type="continuationSeparator" w:id="0">
    <w:p w14:paraId="3C44DE36" w14:textId="77777777" w:rsidR="0027760B" w:rsidRDefault="0027760B" w:rsidP="0098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7BAE"/>
    <w:multiLevelType w:val="hybridMultilevel"/>
    <w:tmpl w:val="946C5922"/>
    <w:lvl w:ilvl="0" w:tplc="79A2B8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442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18"/>
    <w:rsid w:val="00013F51"/>
    <w:rsid w:val="000147B9"/>
    <w:rsid w:val="00022223"/>
    <w:rsid w:val="000265E4"/>
    <w:rsid w:val="00030717"/>
    <w:rsid w:val="00050867"/>
    <w:rsid w:val="00055190"/>
    <w:rsid w:val="0005768C"/>
    <w:rsid w:val="000613B3"/>
    <w:rsid w:val="000A7B06"/>
    <w:rsid w:val="000C3735"/>
    <w:rsid w:val="000D2BA5"/>
    <w:rsid w:val="000F5E8D"/>
    <w:rsid w:val="00115245"/>
    <w:rsid w:val="00132C25"/>
    <w:rsid w:val="0015220E"/>
    <w:rsid w:val="001629D2"/>
    <w:rsid w:val="001F2595"/>
    <w:rsid w:val="002013E8"/>
    <w:rsid w:val="00210FB3"/>
    <w:rsid w:val="00216DA0"/>
    <w:rsid w:val="00230403"/>
    <w:rsid w:val="0023688E"/>
    <w:rsid w:val="0027183A"/>
    <w:rsid w:val="00271FEF"/>
    <w:rsid w:val="0027760B"/>
    <w:rsid w:val="002906BF"/>
    <w:rsid w:val="00292E0F"/>
    <w:rsid w:val="002A2C4B"/>
    <w:rsid w:val="002F7AFC"/>
    <w:rsid w:val="00314F92"/>
    <w:rsid w:val="00316102"/>
    <w:rsid w:val="00321FBB"/>
    <w:rsid w:val="00327281"/>
    <w:rsid w:val="003317B3"/>
    <w:rsid w:val="00375C1D"/>
    <w:rsid w:val="00397FCF"/>
    <w:rsid w:val="003A016A"/>
    <w:rsid w:val="003A1F4A"/>
    <w:rsid w:val="003B7C18"/>
    <w:rsid w:val="003D0B98"/>
    <w:rsid w:val="00411868"/>
    <w:rsid w:val="00416C7A"/>
    <w:rsid w:val="00440B9C"/>
    <w:rsid w:val="00442057"/>
    <w:rsid w:val="00463055"/>
    <w:rsid w:val="00472B83"/>
    <w:rsid w:val="00497C6A"/>
    <w:rsid w:val="004A381A"/>
    <w:rsid w:val="004E0C4E"/>
    <w:rsid w:val="004F181B"/>
    <w:rsid w:val="00535AFF"/>
    <w:rsid w:val="00540F58"/>
    <w:rsid w:val="00551D22"/>
    <w:rsid w:val="00582D18"/>
    <w:rsid w:val="005C2448"/>
    <w:rsid w:val="005E76D8"/>
    <w:rsid w:val="005F4BDC"/>
    <w:rsid w:val="00617B06"/>
    <w:rsid w:val="00634234"/>
    <w:rsid w:val="00670850"/>
    <w:rsid w:val="00687186"/>
    <w:rsid w:val="006B3410"/>
    <w:rsid w:val="006D6F67"/>
    <w:rsid w:val="006E6558"/>
    <w:rsid w:val="007244C9"/>
    <w:rsid w:val="007515AF"/>
    <w:rsid w:val="00755DF1"/>
    <w:rsid w:val="007579BA"/>
    <w:rsid w:val="0077448F"/>
    <w:rsid w:val="007A0A86"/>
    <w:rsid w:val="007A315C"/>
    <w:rsid w:val="007A49B0"/>
    <w:rsid w:val="007C25E7"/>
    <w:rsid w:val="007C6073"/>
    <w:rsid w:val="007D0E7D"/>
    <w:rsid w:val="007D6ABA"/>
    <w:rsid w:val="007E2B8E"/>
    <w:rsid w:val="007F32A1"/>
    <w:rsid w:val="0083278C"/>
    <w:rsid w:val="00844986"/>
    <w:rsid w:val="00877CEC"/>
    <w:rsid w:val="00881B1C"/>
    <w:rsid w:val="008A1A16"/>
    <w:rsid w:val="008B6326"/>
    <w:rsid w:val="008C7DE3"/>
    <w:rsid w:val="008D74EF"/>
    <w:rsid w:val="008E4602"/>
    <w:rsid w:val="00920AC3"/>
    <w:rsid w:val="00963ACD"/>
    <w:rsid w:val="00982DA2"/>
    <w:rsid w:val="009A44AD"/>
    <w:rsid w:val="009A5AA1"/>
    <w:rsid w:val="009A6DBA"/>
    <w:rsid w:val="009D0551"/>
    <w:rsid w:val="009D1D05"/>
    <w:rsid w:val="009D4987"/>
    <w:rsid w:val="009F0C62"/>
    <w:rsid w:val="009F2DD8"/>
    <w:rsid w:val="00A1380D"/>
    <w:rsid w:val="00A13BAC"/>
    <w:rsid w:val="00A140D3"/>
    <w:rsid w:val="00A155F3"/>
    <w:rsid w:val="00A573BA"/>
    <w:rsid w:val="00A65E74"/>
    <w:rsid w:val="00A678A1"/>
    <w:rsid w:val="00A6798B"/>
    <w:rsid w:val="00A74D95"/>
    <w:rsid w:val="00AA39FC"/>
    <w:rsid w:val="00AB7B5C"/>
    <w:rsid w:val="00AD1188"/>
    <w:rsid w:val="00AD5C1B"/>
    <w:rsid w:val="00AE7291"/>
    <w:rsid w:val="00AF5D31"/>
    <w:rsid w:val="00B154F5"/>
    <w:rsid w:val="00B16820"/>
    <w:rsid w:val="00B16D6F"/>
    <w:rsid w:val="00B21CFB"/>
    <w:rsid w:val="00B61D8A"/>
    <w:rsid w:val="00B621D3"/>
    <w:rsid w:val="00B65A55"/>
    <w:rsid w:val="00C057DA"/>
    <w:rsid w:val="00C14C0C"/>
    <w:rsid w:val="00C315E2"/>
    <w:rsid w:val="00C44246"/>
    <w:rsid w:val="00C5445A"/>
    <w:rsid w:val="00C84D22"/>
    <w:rsid w:val="00C90656"/>
    <w:rsid w:val="00C9278A"/>
    <w:rsid w:val="00CC6196"/>
    <w:rsid w:val="00D04D5B"/>
    <w:rsid w:val="00D15613"/>
    <w:rsid w:val="00D22C7B"/>
    <w:rsid w:val="00D3279A"/>
    <w:rsid w:val="00D351DD"/>
    <w:rsid w:val="00D53888"/>
    <w:rsid w:val="00D60497"/>
    <w:rsid w:val="00D86B0B"/>
    <w:rsid w:val="00D96CE1"/>
    <w:rsid w:val="00DE06F5"/>
    <w:rsid w:val="00E07836"/>
    <w:rsid w:val="00E314D2"/>
    <w:rsid w:val="00E46C5F"/>
    <w:rsid w:val="00E51D5B"/>
    <w:rsid w:val="00E539B7"/>
    <w:rsid w:val="00E55E1E"/>
    <w:rsid w:val="00E60527"/>
    <w:rsid w:val="00E75AC4"/>
    <w:rsid w:val="00E77F58"/>
    <w:rsid w:val="00E90C4A"/>
    <w:rsid w:val="00E9209C"/>
    <w:rsid w:val="00EF2604"/>
    <w:rsid w:val="00F076E7"/>
    <w:rsid w:val="00F112A7"/>
    <w:rsid w:val="00F13484"/>
    <w:rsid w:val="00F5154C"/>
    <w:rsid w:val="00F52EDF"/>
    <w:rsid w:val="00F564F5"/>
    <w:rsid w:val="00F652A3"/>
    <w:rsid w:val="00F76D59"/>
    <w:rsid w:val="00F85862"/>
    <w:rsid w:val="00FB2C3C"/>
    <w:rsid w:val="00FE7A57"/>
    <w:rsid w:val="00FF1147"/>
    <w:rsid w:val="00FF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B67B3"/>
  <w15:docId w15:val="{57685053-B35E-43D0-BC0E-8BF1A87C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CE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6CE1"/>
  </w:style>
  <w:style w:type="paragraph" w:styleId="a4">
    <w:name w:val="Note Heading"/>
    <w:basedOn w:val="a"/>
    <w:next w:val="a"/>
    <w:rsid w:val="00D96CE1"/>
    <w:pPr>
      <w:jc w:val="center"/>
    </w:pPr>
  </w:style>
  <w:style w:type="paragraph" w:styleId="a5">
    <w:name w:val="Closing"/>
    <w:basedOn w:val="a"/>
    <w:rsid w:val="00D96CE1"/>
    <w:pPr>
      <w:jc w:val="right"/>
    </w:pPr>
  </w:style>
  <w:style w:type="table" w:styleId="a6">
    <w:name w:val="Table Grid"/>
    <w:basedOn w:val="a1"/>
    <w:rsid w:val="00C14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2222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82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82DA2"/>
    <w:rPr>
      <w:kern w:val="2"/>
      <w:sz w:val="24"/>
      <w:szCs w:val="24"/>
    </w:rPr>
  </w:style>
  <w:style w:type="paragraph" w:styleId="aa">
    <w:name w:val="footer"/>
    <w:basedOn w:val="a"/>
    <w:link w:val="ab"/>
    <w:rsid w:val="00982D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82DA2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15245"/>
    <w:pPr>
      <w:ind w:leftChars="400" w:left="840"/>
    </w:pPr>
  </w:style>
  <w:style w:type="character" w:styleId="ad">
    <w:name w:val="annotation reference"/>
    <w:basedOn w:val="a0"/>
    <w:semiHidden/>
    <w:unhideWhenUsed/>
    <w:rsid w:val="009F0C6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F0C6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F0C6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9F0C6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F0C6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DBDB-5966-4763-8D70-182C607C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８月１２日</vt:lpstr>
      <vt:lpstr>平成１５年　８月１２日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８月１２日</dc:title>
  <dc:creator>渡辺</dc:creator>
  <cp:lastModifiedBy>小林 徹哉</cp:lastModifiedBy>
  <cp:revision>8</cp:revision>
  <cp:lastPrinted>2021-06-10T06:22:00Z</cp:lastPrinted>
  <dcterms:created xsi:type="dcterms:W3CDTF">2021-06-03T02:59:00Z</dcterms:created>
  <dcterms:modified xsi:type="dcterms:W3CDTF">2022-06-25T06:36:00Z</dcterms:modified>
</cp:coreProperties>
</file>